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890" w:rsidRPr="0048752B" w:rsidRDefault="00FF3890" w:rsidP="0067593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Cs w:val="18"/>
        </w:rPr>
      </w:pPr>
      <w:r w:rsidRPr="0048752B">
        <w:rPr>
          <w:rFonts w:ascii="Times New Roman" w:hAnsi="Times New Roman" w:cs="Times New Roman"/>
          <w:b/>
          <w:color w:val="000000" w:themeColor="text1"/>
          <w:szCs w:val="18"/>
        </w:rPr>
        <w:t>ДОГОВОР №_______</w:t>
      </w:r>
    </w:p>
    <w:p w:rsidR="00922C3B" w:rsidRPr="00675934" w:rsidRDefault="00FF3890" w:rsidP="00675934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675934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об оказании образовательных услуг</w:t>
      </w:r>
    </w:p>
    <w:p w:rsidR="00FF3890" w:rsidRPr="00982EE1" w:rsidRDefault="00FF3890" w:rsidP="00675934">
      <w:pPr>
        <w:tabs>
          <w:tab w:val="left" w:pos="6237"/>
        </w:tabs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>г. Москва</w:t>
      </w:r>
      <w:r w:rsidR="00922C3B"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6476F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</w:t>
      </w:r>
      <w:r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>«__</w:t>
      </w:r>
      <w:r w:rsidR="00093593">
        <w:rPr>
          <w:rFonts w:ascii="Times New Roman" w:hAnsi="Times New Roman" w:cs="Times New Roman"/>
          <w:color w:val="000000" w:themeColor="text1"/>
          <w:sz w:val="20"/>
          <w:szCs w:val="20"/>
        </w:rPr>
        <w:t>_»________________________ 2016</w:t>
      </w:r>
      <w:r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г.</w:t>
      </w:r>
      <w:r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cr/>
      </w:r>
    </w:p>
    <w:p w:rsidR="00FF3890" w:rsidRDefault="00FF3890" w:rsidP="006A3520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>Частное учреждение дополнительного образования «Языковые курсы «Диалог», именуемое далее Центр (лицензия на образовательную деятельность № 032720 от 28.09.2012 г.</w:t>
      </w:r>
      <w:r w:rsidR="00E53FD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договор с </w:t>
      </w:r>
      <w:r w:rsidR="00555378">
        <w:rPr>
          <w:rFonts w:ascii="Times New Roman" w:hAnsi="Times New Roman" w:cs="Times New Roman"/>
          <w:color w:val="000000" w:themeColor="text1"/>
          <w:sz w:val="20"/>
          <w:szCs w:val="20"/>
        </w:rPr>
        <w:t>Государственным институтом русского языка им. А.С. Пушкина</w:t>
      </w:r>
      <w:r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 в лице директора </w:t>
      </w:r>
      <w:proofErr w:type="spellStart"/>
      <w:r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>Тельминовой</w:t>
      </w:r>
      <w:proofErr w:type="spellEnd"/>
      <w:r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Екатерины Николаевны, действующего на основании </w:t>
      </w:r>
      <w:r w:rsidR="001B6F74"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>Устава</w:t>
      </w:r>
      <w:r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A47EC5"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>и</w:t>
      </w:r>
      <w:r w:rsidR="00BC73B0"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>_____</w:t>
      </w:r>
      <w:r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>_</w:t>
      </w:r>
      <w:r w:rsidR="00675934"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___________________________</w:t>
      </w:r>
      <w:r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>_</w:t>
      </w:r>
      <w:r w:rsidR="007A2578"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>______</w:t>
      </w:r>
      <w:r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, именуемы</w:t>
      </w:r>
      <w:proofErr w:type="gramStart"/>
      <w:r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>й(</w:t>
      </w:r>
      <w:proofErr w:type="spellStart"/>
      <w:proofErr w:type="gramEnd"/>
      <w:r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>ая</w:t>
      </w:r>
      <w:proofErr w:type="spellEnd"/>
      <w:r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 далее </w:t>
      </w:r>
      <w:r w:rsidR="00E53FD8">
        <w:rPr>
          <w:rFonts w:ascii="Times New Roman" w:hAnsi="Times New Roman" w:cs="Times New Roman"/>
          <w:color w:val="000000" w:themeColor="text1"/>
          <w:sz w:val="20"/>
          <w:szCs w:val="20"/>
        </w:rPr>
        <w:t>Экзаменуемый</w:t>
      </w:r>
      <w:r w:rsidR="00825D7D"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месте именуемые Сторонами, заключили настоящий Договор о нижеследующем:</w:t>
      </w:r>
    </w:p>
    <w:p w:rsidR="00B56938" w:rsidRPr="00B56938" w:rsidRDefault="00B56938" w:rsidP="006A3520">
      <w:pPr>
        <w:spacing w:after="0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FF3890" w:rsidRPr="00982EE1" w:rsidRDefault="00FF3890" w:rsidP="00675934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>1.</w:t>
      </w:r>
      <w:r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82EE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Предмет Договора</w:t>
      </w:r>
    </w:p>
    <w:p w:rsidR="00FF3890" w:rsidRPr="00982EE1" w:rsidRDefault="00FF3890" w:rsidP="00DD74DB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>1.1.</w:t>
      </w:r>
      <w:r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На основании настоящего Договора Центр принимает на себя обязательство пров</w:t>
      </w:r>
      <w:r w:rsidR="000B2769"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ести </w:t>
      </w:r>
      <w:r w:rsidR="00E53FD8">
        <w:rPr>
          <w:rFonts w:ascii="Times New Roman" w:hAnsi="Times New Roman" w:cs="Times New Roman"/>
          <w:color w:val="000000" w:themeColor="text1"/>
          <w:sz w:val="20"/>
          <w:szCs w:val="20"/>
        </w:rPr>
        <w:t>экзамен</w:t>
      </w:r>
      <w:r w:rsidR="002B06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о согласованным программам, а </w:t>
      </w:r>
      <w:r w:rsidR="00E53FD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Экзаменуемый </w:t>
      </w:r>
      <w:r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бязуется </w:t>
      </w:r>
      <w:r w:rsidR="001B6F74"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>эти услуги</w:t>
      </w:r>
      <w:r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пла</w:t>
      </w:r>
      <w:r w:rsidR="005C015B"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>тить</w:t>
      </w:r>
      <w:r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8600CC" w:rsidRPr="00982EE1" w:rsidRDefault="00355E02" w:rsidP="00355E02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.2. Вид образовательной услуги в соответствии с образовательными программами: </w:t>
      </w:r>
    </w:p>
    <w:p w:rsidR="00355E02" w:rsidRPr="00E53FD8" w:rsidRDefault="00E53FD8" w:rsidP="008600CC">
      <w:pPr>
        <w:pStyle w:val="a6"/>
        <w:numPr>
          <w:ilvl w:val="0"/>
          <w:numId w:val="1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proofErr w:type="gramStart"/>
      <w:r w:rsidRPr="00E53FD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комплексный экзамен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о русскому языку, истории России и основам законодательства РФ для получения патента</w:t>
      </w:r>
      <w:r w:rsidRPr="00E53FD8">
        <w:rPr>
          <w:rFonts w:ascii="Times New Roman" w:hAnsi="Times New Roman" w:cs="Times New Roman"/>
          <w:color w:val="000000" w:themeColor="text1"/>
          <w:sz w:val="20"/>
          <w:szCs w:val="20"/>
        </w:rPr>
        <w:t>/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разрешения на работу</w:t>
      </w:r>
      <w:r w:rsidR="0009359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уровень:</w:t>
      </w:r>
      <w:proofErr w:type="gramEnd"/>
      <w:r w:rsidR="0009359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gramStart"/>
      <w:r w:rsidR="00093593">
        <w:rPr>
          <w:rFonts w:ascii="Times New Roman" w:hAnsi="Times New Roman" w:cs="Times New Roman"/>
          <w:color w:val="000000" w:themeColor="text1"/>
          <w:sz w:val="20"/>
          <w:szCs w:val="20"/>
        </w:rPr>
        <w:t>ИР)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proofErr w:type="gramEnd"/>
    </w:p>
    <w:p w:rsidR="00E53FD8" w:rsidRDefault="00E53FD8" w:rsidP="00E53FD8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53FD8">
        <w:rPr>
          <w:rFonts w:ascii="Times New Roman" w:hAnsi="Times New Roman" w:cs="Times New Roman"/>
          <w:color w:val="000000" w:themeColor="text1"/>
          <w:sz w:val="20"/>
          <w:szCs w:val="20"/>
        </w:rPr>
        <w:t>1.3.</w:t>
      </w:r>
      <w:r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>Стоимость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охождения</w:t>
      </w:r>
      <w:r w:rsidR="00056B6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комплексного экзамена </w:t>
      </w:r>
      <w:r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оставляет </w:t>
      </w:r>
      <w:r w:rsidRPr="00E53FD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4 900 (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Четыре </w:t>
      </w:r>
      <w:r w:rsidRPr="00E53FD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тысяч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и</w:t>
      </w:r>
      <w:r w:rsidR="002B06F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девятьсот</w:t>
      </w:r>
      <w:r w:rsidRPr="00E53FD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) рублей 00 копеек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</w:p>
    <w:p w:rsidR="00D332F9" w:rsidRDefault="00D332F9" w:rsidP="00D332F9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1.</w:t>
      </w:r>
      <w:r w:rsidR="0035616A">
        <w:rPr>
          <w:rFonts w:ascii="Times New Roman" w:hAnsi="Times New Roman" w:cs="Times New Roman"/>
          <w:color w:val="000000" w:themeColor="text1"/>
          <w:sz w:val="20"/>
          <w:szCs w:val="20"/>
        </w:rPr>
        <w:t>4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.  Стоимость прохождения к</w:t>
      </w:r>
      <w:r w:rsidRPr="004D22E9">
        <w:rPr>
          <w:rFonts w:ascii="Times New Roman" w:hAnsi="Times New Roman" w:cs="Times New Roman"/>
          <w:color w:val="000000" w:themeColor="text1"/>
          <w:sz w:val="20"/>
          <w:szCs w:val="20"/>
        </w:rPr>
        <w:t>омплексного экзамена по русскому языку, истории России и осно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вам законодательства РФ</w:t>
      </w:r>
      <w:r w:rsidRPr="004D22E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для жителей </w:t>
      </w:r>
      <w:r w:rsidRPr="00003D0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Донецкой Народной Республики</w:t>
      </w:r>
      <w:r w:rsidRPr="004D22E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НР) и </w:t>
      </w:r>
      <w:r w:rsidRPr="00003D0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Луганской Народной Республики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ЛНР) составляет 25</w:t>
      </w:r>
      <w:r w:rsidRPr="004D22E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00 (Две тысячи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пятьсот</w:t>
      </w:r>
      <w:r w:rsidRPr="004D22E9">
        <w:rPr>
          <w:rFonts w:ascii="Times New Roman" w:hAnsi="Times New Roman" w:cs="Times New Roman"/>
          <w:color w:val="000000" w:themeColor="text1"/>
          <w:sz w:val="20"/>
          <w:szCs w:val="20"/>
        </w:rPr>
        <w:t>) рублей 00 копеек.</w:t>
      </w:r>
    </w:p>
    <w:p w:rsidR="00093593" w:rsidRDefault="00093593" w:rsidP="0009359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A563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.5.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тоимость прохождения пересдачи одного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субтеста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омплексного экзамена составляет 1 800 (Одна тысяча восемьсот) рублей 00 копеек.</w:t>
      </w:r>
    </w:p>
    <w:p w:rsidR="00093593" w:rsidRPr="00374A80" w:rsidRDefault="00093593" w:rsidP="00093593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.6. Стоимость прохождения пересдачи двух субтестов (1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субтест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о русскому языку +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субтест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«История России»</w:t>
      </w:r>
      <w:r w:rsidRPr="00374A80">
        <w:rPr>
          <w:rFonts w:ascii="Times New Roman" w:hAnsi="Times New Roman" w:cs="Times New Roman"/>
          <w:color w:val="000000" w:themeColor="text1"/>
          <w:sz w:val="20"/>
          <w:szCs w:val="20"/>
        </w:rPr>
        <w:t>/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1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субтест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о русскому языку +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субтест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«Основы законодательства РФ»), составляет 2 400 (Две тысячи четыреста) рублей 00 копеек.</w:t>
      </w:r>
    </w:p>
    <w:p w:rsidR="00093593" w:rsidRPr="005A563E" w:rsidRDefault="00093593" w:rsidP="0009359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___________________________________ </w:t>
      </w:r>
    </w:p>
    <w:p w:rsidR="00D332F9" w:rsidRPr="006476F1" w:rsidRDefault="00D332F9" w:rsidP="00E53FD8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56938" w:rsidRPr="00B56938" w:rsidRDefault="00B56938" w:rsidP="00B56938">
      <w:pPr>
        <w:pStyle w:val="a6"/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color w:val="000000" w:themeColor="text1"/>
          <w:sz w:val="10"/>
          <w:szCs w:val="10"/>
        </w:rPr>
      </w:pPr>
    </w:p>
    <w:p w:rsidR="00355E02" w:rsidRPr="00982EE1" w:rsidRDefault="00355E02" w:rsidP="00355E02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>2.</w:t>
      </w:r>
      <w:r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82EE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Права и обязанности </w:t>
      </w:r>
      <w:r w:rsidR="00E53FD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Экзаменуемого:</w:t>
      </w:r>
    </w:p>
    <w:p w:rsidR="00355E02" w:rsidRDefault="00355E02" w:rsidP="00355E02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>2.1.</w:t>
      </w:r>
      <w:r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proofErr w:type="gramStart"/>
      <w:r w:rsidR="00E53FD8">
        <w:rPr>
          <w:rFonts w:ascii="Times New Roman" w:hAnsi="Times New Roman" w:cs="Times New Roman"/>
          <w:color w:val="000000" w:themeColor="text1"/>
          <w:sz w:val="20"/>
          <w:szCs w:val="20"/>
        </w:rPr>
        <w:t>Экзаменуемый</w:t>
      </w:r>
      <w:proofErr w:type="gramEnd"/>
      <w:r w:rsidR="006476F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>имеет право на получение предусмотренной настоящим Договором образовательной услуги в полном объеме и согласно установленному графику.</w:t>
      </w:r>
    </w:p>
    <w:p w:rsidR="00360005" w:rsidRPr="00982EE1" w:rsidRDefault="00360005" w:rsidP="00355E02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2.2.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  <w:t>Перед началом проведения комплексного экзамена экзаменуемый должен предоставить оригиналы и копии паспорта и его нотариально заверенного перевода, миграционной карты.</w:t>
      </w:r>
    </w:p>
    <w:p w:rsidR="00355E02" w:rsidRPr="00E53FD8" w:rsidRDefault="00360005" w:rsidP="00355E02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2.3</w:t>
      </w:r>
      <w:r w:rsidR="00355E02"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6476F1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proofErr w:type="gram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Оплатить стоимость за прохождение</w:t>
      </w:r>
      <w:proofErr w:type="gram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омплексного экзамена по русскому языку, истории России и основам законодательства для получения патента</w:t>
      </w:r>
      <w:r w:rsidRPr="00E53FD8">
        <w:rPr>
          <w:rFonts w:ascii="Times New Roman" w:hAnsi="Times New Roman" w:cs="Times New Roman"/>
          <w:color w:val="000000" w:themeColor="text1"/>
          <w:sz w:val="20"/>
          <w:szCs w:val="20"/>
        </w:rPr>
        <w:t>/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разрешения на работу, указанную в пункте </w:t>
      </w:r>
      <w:r w:rsidR="00D332F9" w:rsidRPr="00D332F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.3</w:t>
      </w:r>
      <w:r w:rsidR="0009359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 – 1.6.</w:t>
      </w:r>
      <w:bookmarkStart w:id="0" w:name="_GoBack"/>
      <w:bookmarkEnd w:id="0"/>
    </w:p>
    <w:p w:rsidR="00FF3890" w:rsidRPr="00982EE1" w:rsidRDefault="00FF3890" w:rsidP="00675934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>2.</w:t>
      </w:r>
      <w:r w:rsidR="00993F65">
        <w:rPr>
          <w:rFonts w:ascii="Times New Roman" w:hAnsi="Times New Roman" w:cs="Times New Roman"/>
          <w:color w:val="000000" w:themeColor="text1"/>
          <w:sz w:val="20"/>
          <w:szCs w:val="20"/>
        </w:rPr>
        <w:t>4</w:t>
      </w:r>
      <w:r w:rsidR="005C015B"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5C015B"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proofErr w:type="gramStart"/>
      <w:r w:rsidR="00E53FD8">
        <w:rPr>
          <w:rFonts w:ascii="Times New Roman" w:hAnsi="Times New Roman" w:cs="Times New Roman"/>
          <w:color w:val="000000" w:themeColor="text1"/>
          <w:sz w:val="20"/>
          <w:szCs w:val="20"/>
        </w:rPr>
        <w:t>Экзаменуемый</w:t>
      </w:r>
      <w:proofErr w:type="gramEnd"/>
      <w:r w:rsidR="002B06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C015B"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>имеет</w:t>
      </w:r>
      <w:r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аво получить </w:t>
      </w:r>
      <w:r w:rsidR="005C015B"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>инструкцию по</w:t>
      </w:r>
      <w:r w:rsidR="002B06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53FD8">
        <w:rPr>
          <w:rFonts w:ascii="Times New Roman" w:hAnsi="Times New Roman" w:cs="Times New Roman"/>
          <w:color w:val="000000" w:themeColor="text1"/>
          <w:sz w:val="20"/>
          <w:szCs w:val="20"/>
        </w:rPr>
        <w:t>прохождению экзамена</w:t>
      </w:r>
      <w:r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>, а также все предусмотренные Законами РФ финансовые и иные документы, сопровождающие оказание данной услуги.</w:t>
      </w:r>
    </w:p>
    <w:p w:rsidR="00303280" w:rsidRPr="00982EE1" w:rsidRDefault="00303280" w:rsidP="00675934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>2.</w:t>
      </w:r>
      <w:r w:rsidR="00993F65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E53FD8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Центр имеет право не допустить </w:t>
      </w:r>
      <w:r w:rsidR="00E53FD8">
        <w:rPr>
          <w:rFonts w:ascii="Times New Roman" w:hAnsi="Times New Roman" w:cs="Times New Roman"/>
          <w:color w:val="000000" w:themeColor="text1"/>
          <w:sz w:val="20"/>
          <w:szCs w:val="20"/>
        </w:rPr>
        <w:t>Экзаменуемого</w:t>
      </w:r>
      <w:r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 </w:t>
      </w:r>
      <w:r w:rsidR="00E53FD8">
        <w:rPr>
          <w:rFonts w:ascii="Times New Roman" w:hAnsi="Times New Roman" w:cs="Times New Roman"/>
          <w:color w:val="000000" w:themeColor="text1"/>
          <w:sz w:val="20"/>
          <w:szCs w:val="20"/>
        </w:rPr>
        <w:t>сдаче данного комплексного экзамена</w:t>
      </w:r>
      <w:r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если </w:t>
      </w:r>
      <w:proofErr w:type="gramStart"/>
      <w:r w:rsidR="00E53FD8">
        <w:rPr>
          <w:rFonts w:ascii="Times New Roman" w:hAnsi="Times New Roman" w:cs="Times New Roman"/>
          <w:color w:val="000000" w:themeColor="text1"/>
          <w:sz w:val="20"/>
          <w:szCs w:val="20"/>
        </w:rPr>
        <w:t>Экзаменуемым</w:t>
      </w:r>
      <w:proofErr w:type="gramEnd"/>
      <w:r w:rsidR="002B06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82EE1"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указанная </w:t>
      </w:r>
      <w:r w:rsidR="000B2769"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>образовательная услуга  не оплачена, либо оплачена</w:t>
      </w:r>
      <w:r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е полностью.</w:t>
      </w:r>
    </w:p>
    <w:p w:rsidR="00FF3890" w:rsidRDefault="00FF3890" w:rsidP="002B06FB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>2.</w:t>
      </w:r>
      <w:r w:rsidR="00993F65">
        <w:rPr>
          <w:rFonts w:ascii="Times New Roman" w:hAnsi="Times New Roman" w:cs="Times New Roman"/>
          <w:color w:val="000000" w:themeColor="text1"/>
          <w:sz w:val="20"/>
          <w:szCs w:val="20"/>
        </w:rPr>
        <w:t>6</w:t>
      </w:r>
      <w:r w:rsidR="006A3520"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A3520"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E53FD8">
        <w:rPr>
          <w:rFonts w:ascii="Times New Roman" w:hAnsi="Times New Roman" w:cs="Times New Roman"/>
          <w:color w:val="000000" w:themeColor="text1"/>
          <w:sz w:val="20"/>
          <w:szCs w:val="20"/>
        </w:rPr>
        <w:t>Экзаменуемый</w:t>
      </w:r>
      <w:r w:rsidR="002B06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>не имеет права держать включёнными средства связи со звуковым сигн</w:t>
      </w:r>
      <w:r w:rsidR="00982EE1"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>алом (мобильный телефон</w:t>
      </w:r>
      <w:r w:rsidR="00E07224">
        <w:rPr>
          <w:rFonts w:ascii="Times New Roman" w:hAnsi="Times New Roman" w:cs="Times New Roman"/>
          <w:color w:val="000000" w:themeColor="text1"/>
          <w:sz w:val="20"/>
          <w:szCs w:val="20"/>
        </w:rPr>
        <w:t>, диктофон</w:t>
      </w:r>
      <w:r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 или вести разговоры, в том числе по телефону, </w:t>
      </w:r>
      <w:r w:rsidR="002B06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задавать вопросы и/или </w:t>
      </w:r>
      <w:r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>мешат</w:t>
      </w:r>
      <w:r w:rsidR="004024E2"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ь </w:t>
      </w:r>
      <w:r w:rsidR="0074250C"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другим </w:t>
      </w:r>
      <w:r w:rsidR="00930215">
        <w:rPr>
          <w:rFonts w:ascii="Times New Roman" w:hAnsi="Times New Roman" w:cs="Times New Roman"/>
          <w:color w:val="000000" w:themeColor="text1"/>
          <w:sz w:val="20"/>
          <w:szCs w:val="20"/>
        </w:rPr>
        <w:t>экзамену</w:t>
      </w:r>
      <w:r w:rsidR="00E53FD8">
        <w:rPr>
          <w:rFonts w:ascii="Times New Roman" w:hAnsi="Times New Roman" w:cs="Times New Roman"/>
          <w:color w:val="000000" w:themeColor="text1"/>
          <w:sz w:val="20"/>
          <w:szCs w:val="20"/>
        </w:rPr>
        <w:t>емым</w:t>
      </w:r>
      <w:r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</w:p>
    <w:p w:rsidR="00C91DC6" w:rsidRDefault="002B06FB" w:rsidP="00675934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2.</w:t>
      </w:r>
      <w:r w:rsidR="00993F65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proofErr w:type="gramStart"/>
      <w:r w:rsidR="006476F1" w:rsidRPr="006476F1">
        <w:rPr>
          <w:rFonts w:ascii="Times New Roman" w:hAnsi="Times New Roman" w:cs="Times New Roman"/>
          <w:color w:val="000000" w:themeColor="text1"/>
          <w:sz w:val="20"/>
          <w:szCs w:val="20"/>
        </w:rPr>
        <w:t>Экзаменуемый</w:t>
      </w:r>
      <w:proofErr w:type="gramEnd"/>
      <w:r w:rsidR="006476F1" w:rsidRPr="006476F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бязуется соблюдать правила внутреннего распорядка, не выносить и не проводить фото- или видеосъемку экзамена, а также фотокопирование всех или части материалов экзамена. За нарушение запрета на фото- или видеосъемку и\или копирование всех или части материалов экзамена, администрация Центра имеет право взыскать штраф с нарушителя в размере 50 000 (пятьдесят тысяч) рублей, изъять копии материалов и удалить экзаменуемого с тестирования без возмещения стоимости тестирования и без возможности пересдачи экзамена в нашем Центре.</w:t>
      </w:r>
    </w:p>
    <w:p w:rsidR="00FF3890" w:rsidRDefault="00FF3890" w:rsidP="00675934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>2.</w:t>
      </w:r>
      <w:r w:rsidR="00993F65">
        <w:rPr>
          <w:rFonts w:ascii="Times New Roman" w:hAnsi="Times New Roman" w:cs="Times New Roman"/>
          <w:color w:val="000000" w:themeColor="text1"/>
          <w:sz w:val="20"/>
          <w:szCs w:val="20"/>
        </w:rPr>
        <w:t>8</w:t>
      </w:r>
      <w:r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360005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proofErr w:type="gramStart"/>
      <w:r w:rsidR="00E53FD8">
        <w:rPr>
          <w:rFonts w:ascii="Times New Roman" w:hAnsi="Times New Roman" w:cs="Times New Roman"/>
          <w:color w:val="000000" w:themeColor="text1"/>
          <w:sz w:val="20"/>
          <w:szCs w:val="20"/>
        </w:rPr>
        <w:t>Экзаменуемый</w:t>
      </w:r>
      <w:r w:rsidR="002B06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>не имеет права требовать в случае опоздания объяснения ему пройденного материала в ущерб другим слушателям.</w:t>
      </w:r>
      <w:proofErr w:type="gramEnd"/>
      <w:r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случае некорректного поведения </w:t>
      </w:r>
      <w:r w:rsidR="00E53FD8">
        <w:rPr>
          <w:rFonts w:ascii="Times New Roman" w:hAnsi="Times New Roman" w:cs="Times New Roman"/>
          <w:color w:val="000000" w:themeColor="text1"/>
          <w:sz w:val="20"/>
          <w:szCs w:val="20"/>
        </w:rPr>
        <w:t>Экзаменуемого</w:t>
      </w:r>
      <w:r w:rsidR="002B06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о отношению к </w:t>
      </w:r>
      <w:r w:rsidR="00E53FD8">
        <w:rPr>
          <w:rFonts w:ascii="Times New Roman" w:hAnsi="Times New Roman" w:cs="Times New Roman"/>
          <w:color w:val="000000" w:themeColor="text1"/>
          <w:sz w:val="20"/>
          <w:szCs w:val="20"/>
        </w:rPr>
        <w:t>преподавателям</w:t>
      </w:r>
      <w:r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ли другим </w:t>
      </w:r>
      <w:r w:rsidR="00E53FD8">
        <w:rPr>
          <w:rFonts w:ascii="Times New Roman" w:hAnsi="Times New Roman" w:cs="Times New Roman"/>
          <w:color w:val="000000" w:themeColor="text1"/>
          <w:sz w:val="20"/>
          <w:szCs w:val="20"/>
        </w:rPr>
        <w:t>экзаменуемым</w:t>
      </w:r>
      <w:r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53FD8">
        <w:rPr>
          <w:rFonts w:ascii="Times New Roman" w:hAnsi="Times New Roman" w:cs="Times New Roman"/>
          <w:color w:val="000000" w:themeColor="text1"/>
          <w:sz w:val="20"/>
          <w:szCs w:val="20"/>
        </w:rPr>
        <w:t>Экзаменуемый</w:t>
      </w:r>
      <w:r w:rsidR="002B06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должен по просьбе сотрудника Центра покинуть класс. В особо серьезных случаях некорректного поведения </w:t>
      </w:r>
      <w:proofErr w:type="gramStart"/>
      <w:r w:rsidR="00E53FD8">
        <w:rPr>
          <w:rFonts w:ascii="Times New Roman" w:hAnsi="Times New Roman" w:cs="Times New Roman"/>
          <w:color w:val="000000" w:themeColor="text1"/>
          <w:sz w:val="20"/>
          <w:szCs w:val="20"/>
        </w:rPr>
        <w:t>Экзаменуемый</w:t>
      </w:r>
      <w:proofErr w:type="gramEnd"/>
      <w:r w:rsidR="002B06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может быть </w:t>
      </w:r>
      <w:r w:rsidR="0074250C"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>исключен</w:t>
      </w:r>
      <w:r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з группы</w:t>
      </w:r>
      <w:r w:rsidR="0074250C"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тестирования</w:t>
      </w:r>
      <w:r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без возмещения стоимости</w:t>
      </w:r>
      <w:r w:rsidR="0074250C"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амого</w:t>
      </w:r>
      <w:r w:rsidR="00056B6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D4F99"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>тестирования</w:t>
      </w:r>
      <w:r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654FBB" w:rsidRDefault="00654FBB" w:rsidP="00675934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2.9.        Центр имеет право не допускать экзаменуемого к сдаче данного комплексного экзамена без объяснения причин, при этом стоимость за прохождения экзамена возвращается в полном объеме.</w:t>
      </w:r>
    </w:p>
    <w:p w:rsidR="00E53FD8" w:rsidRDefault="00E53FD8" w:rsidP="00675934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70070" w:rsidRDefault="00270070" w:rsidP="00675934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70070" w:rsidRDefault="00270070" w:rsidP="00675934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70070" w:rsidRDefault="00270070" w:rsidP="00675934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70070" w:rsidRDefault="00270070" w:rsidP="00675934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53FD8" w:rsidRPr="00E53FD8" w:rsidRDefault="00E53FD8" w:rsidP="00675934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53FD8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>3. Условия прохождения комплексного экзамена</w:t>
      </w:r>
    </w:p>
    <w:p w:rsidR="00E53FD8" w:rsidRDefault="00E53FD8" w:rsidP="00675934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3.1.</w:t>
      </w:r>
      <w:r w:rsidR="00360005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360005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Общее время проведения комплексного экзамена для соискателей патента</w:t>
      </w:r>
      <w:r w:rsidR="00360005" w:rsidRPr="00360005">
        <w:rPr>
          <w:rFonts w:ascii="Times New Roman" w:hAnsi="Times New Roman" w:cs="Times New Roman"/>
          <w:color w:val="000000" w:themeColor="text1"/>
          <w:sz w:val="20"/>
          <w:szCs w:val="20"/>
        </w:rPr>
        <w:t>/</w:t>
      </w:r>
      <w:r w:rsidR="003600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азрешения на работу составляет </w:t>
      </w:r>
      <w:r w:rsidR="0036000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90 минут, </w:t>
      </w:r>
      <w:r w:rsidR="00360005">
        <w:rPr>
          <w:rFonts w:ascii="Times New Roman" w:hAnsi="Times New Roman" w:cs="Times New Roman"/>
          <w:color w:val="000000" w:themeColor="text1"/>
          <w:sz w:val="20"/>
          <w:szCs w:val="20"/>
        </w:rPr>
        <w:t>в том числе:</w:t>
      </w:r>
    </w:p>
    <w:p w:rsidR="00360005" w:rsidRPr="00360005" w:rsidRDefault="00360005" w:rsidP="00360005">
      <w:pPr>
        <w:pStyle w:val="a6"/>
        <w:numPr>
          <w:ilvl w:val="0"/>
          <w:numId w:val="2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60005">
        <w:rPr>
          <w:rFonts w:ascii="Times New Roman" w:hAnsi="Times New Roman" w:cs="Times New Roman"/>
          <w:color w:val="000000" w:themeColor="text1"/>
          <w:sz w:val="20"/>
          <w:szCs w:val="20"/>
        </w:rPr>
        <w:t>Модуль «Русский язык», состоящий из 5-ти субтестов (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компонентов</w:t>
      </w:r>
      <w:r w:rsidRPr="00360005">
        <w:rPr>
          <w:rFonts w:ascii="Times New Roman" w:hAnsi="Times New Roman" w:cs="Times New Roman"/>
          <w:color w:val="000000" w:themeColor="text1"/>
          <w:sz w:val="20"/>
          <w:szCs w:val="20"/>
        </w:rPr>
        <w:t>) – 60 мин.;</w:t>
      </w:r>
    </w:p>
    <w:p w:rsidR="00360005" w:rsidRPr="00360005" w:rsidRDefault="00360005" w:rsidP="00360005">
      <w:pPr>
        <w:pStyle w:val="a6"/>
        <w:numPr>
          <w:ilvl w:val="0"/>
          <w:numId w:val="2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600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Модуль «История России», состоящий из </w:t>
      </w:r>
      <w:r w:rsidR="001D4E9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 </w:t>
      </w:r>
      <w:proofErr w:type="spellStart"/>
      <w:r w:rsidR="001D4E95">
        <w:rPr>
          <w:rFonts w:ascii="Times New Roman" w:hAnsi="Times New Roman" w:cs="Times New Roman"/>
          <w:color w:val="000000" w:themeColor="text1"/>
          <w:sz w:val="20"/>
          <w:szCs w:val="20"/>
        </w:rPr>
        <w:t>субтеста</w:t>
      </w:r>
      <w:proofErr w:type="spellEnd"/>
      <w:r w:rsidR="001D4E9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компонента)</w:t>
      </w:r>
      <w:r w:rsidRPr="003600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15 мин.;</w:t>
      </w:r>
    </w:p>
    <w:p w:rsidR="00360005" w:rsidRDefault="00360005" w:rsidP="001D4E95">
      <w:pPr>
        <w:pStyle w:val="a6"/>
        <w:numPr>
          <w:ilvl w:val="0"/>
          <w:numId w:val="2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60005">
        <w:rPr>
          <w:rFonts w:ascii="Times New Roman" w:hAnsi="Times New Roman" w:cs="Times New Roman"/>
          <w:color w:val="000000" w:themeColor="text1"/>
          <w:sz w:val="20"/>
          <w:szCs w:val="20"/>
        </w:rPr>
        <w:t>Модуль «Основы законодательства РФ»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состоящий </w:t>
      </w:r>
      <w:r w:rsidR="001D4E9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из </w:t>
      </w:r>
      <w:r w:rsidR="001D4E95" w:rsidRPr="001D4E9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 </w:t>
      </w:r>
      <w:proofErr w:type="spellStart"/>
      <w:r w:rsidR="001D4E95" w:rsidRPr="001D4E95">
        <w:rPr>
          <w:rFonts w:ascii="Times New Roman" w:hAnsi="Times New Roman" w:cs="Times New Roman"/>
          <w:color w:val="000000" w:themeColor="text1"/>
          <w:sz w:val="20"/>
          <w:szCs w:val="20"/>
        </w:rPr>
        <w:t>субтеста</w:t>
      </w:r>
      <w:proofErr w:type="spellEnd"/>
      <w:r w:rsidR="001D4E95" w:rsidRPr="001D4E9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компонента)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15 </w:t>
      </w:r>
      <w:r w:rsidRPr="00360005">
        <w:rPr>
          <w:rFonts w:ascii="Times New Roman" w:hAnsi="Times New Roman" w:cs="Times New Roman"/>
          <w:color w:val="000000" w:themeColor="text1"/>
          <w:sz w:val="20"/>
          <w:szCs w:val="20"/>
        </w:rPr>
        <w:t>мин.</w:t>
      </w:r>
    </w:p>
    <w:p w:rsidR="001D4E95" w:rsidRDefault="001D4E95" w:rsidP="001D4E95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3.2. </w:t>
      </w:r>
      <w:r w:rsidR="007016A9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7016A9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1D4E95">
        <w:rPr>
          <w:rFonts w:ascii="Times New Roman" w:hAnsi="Times New Roman" w:cs="Times New Roman"/>
          <w:color w:val="000000" w:themeColor="text1"/>
          <w:sz w:val="20"/>
          <w:szCs w:val="20"/>
        </w:rPr>
        <w:t>Модуль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«Русский язык» </w:t>
      </w:r>
      <w:r w:rsidRPr="001D4E9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читается выполненным, если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Экзаменуемый</w:t>
      </w:r>
      <w:r w:rsidRPr="001D4E9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абрал 60%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по каждому субтесту (компоненту),  п</w:t>
      </w:r>
      <w:r w:rsidRPr="001D4E95">
        <w:rPr>
          <w:rFonts w:ascii="Times New Roman" w:hAnsi="Times New Roman" w:cs="Times New Roman"/>
          <w:color w:val="000000" w:themeColor="text1"/>
          <w:sz w:val="20"/>
          <w:szCs w:val="20"/>
        </w:rPr>
        <w:t>ри этом по одному из пяти субтестов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компонентов)</w:t>
      </w:r>
      <w:r w:rsidRPr="001D4E9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допустим результат 50% при условии выполнения всех остальных четырех субтестов на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60 % и более</w:t>
      </w:r>
      <w:r w:rsidRPr="001D4E95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7016A9" w:rsidRDefault="001D4E95" w:rsidP="007016A9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3.3. </w:t>
      </w:r>
      <w:r w:rsidR="007016A9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7016A9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7016A9" w:rsidRPr="001D4E95">
        <w:rPr>
          <w:rFonts w:ascii="Times New Roman" w:hAnsi="Times New Roman" w:cs="Times New Roman"/>
          <w:color w:val="000000" w:themeColor="text1"/>
          <w:sz w:val="20"/>
          <w:szCs w:val="20"/>
        </w:rPr>
        <w:t>Модуль</w:t>
      </w:r>
      <w:r w:rsidR="007016A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«История России» и «Основы законодательства РФ»  считаю</w:t>
      </w:r>
      <w:r w:rsidR="007016A9" w:rsidRPr="001D4E95">
        <w:rPr>
          <w:rFonts w:ascii="Times New Roman" w:hAnsi="Times New Roman" w:cs="Times New Roman"/>
          <w:color w:val="000000" w:themeColor="text1"/>
          <w:sz w:val="20"/>
          <w:szCs w:val="20"/>
        </w:rPr>
        <w:t>тся выполненным</w:t>
      </w:r>
      <w:r w:rsidR="007016A9">
        <w:rPr>
          <w:rFonts w:ascii="Times New Roman" w:hAnsi="Times New Roman" w:cs="Times New Roman"/>
          <w:color w:val="000000" w:themeColor="text1"/>
          <w:sz w:val="20"/>
          <w:szCs w:val="20"/>
        </w:rPr>
        <w:t>и</w:t>
      </w:r>
      <w:r w:rsidR="007016A9" w:rsidRPr="001D4E9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если </w:t>
      </w:r>
      <w:r w:rsidR="007016A9">
        <w:rPr>
          <w:rFonts w:ascii="Times New Roman" w:hAnsi="Times New Roman" w:cs="Times New Roman"/>
          <w:color w:val="000000" w:themeColor="text1"/>
          <w:sz w:val="20"/>
          <w:szCs w:val="20"/>
        </w:rPr>
        <w:t>Экзаменуемый</w:t>
      </w:r>
      <w:r w:rsidR="007016A9" w:rsidRPr="001D4E9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абрал </w:t>
      </w:r>
      <w:r w:rsidR="007016A9">
        <w:rPr>
          <w:rFonts w:ascii="Times New Roman" w:hAnsi="Times New Roman" w:cs="Times New Roman"/>
          <w:color w:val="000000" w:themeColor="text1"/>
          <w:sz w:val="20"/>
          <w:szCs w:val="20"/>
        </w:rPr>
        <w:t>50</w:t>
      </w:r>
      <w:r w:rsidR="007016A9" w:rsidRPr="001D4E9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% </w:t>
      </w:r>
      <w:r w:rsidR="007016A9">
        <w:rPr>
          <w:rFonts w:ascii="Times New Roman" w:hAnsi="Times New Roman" w:cs="Times New Roman"/>
          <w:color w:val="000000" w:themeColor="text1"/>
          <w:sz w:val="20"/>
          <w:szCs w:val="20"/>
        </w:rPr>
        <w:t>по данным компонентам. Каждый из данных модулей включает в себя 10 вопросов.</w:t>
      </w:r>
    </w:p>
    <w:p w:rsidR="00F72DA4" w:rsidRDefault="00F72DA4" w:rsidP="007016A9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3.4.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Экзаменуемый может пересдавать один из несданных компонентов </w:t>
      </w:r>
      <w:r w:rsidR="00415B06">
        <w:rPr>
          <w:rFonts w:ascii="Times New Roman" w:hAnsi="Times New Roman" w:cs="Times New Roman"/>
          <w:color w:val="000000" w:themeColor="text1"/>
          <w:sz w:val="20"/>
          <w:szCs w:val="20"/>
        </w:rPr>
        <w:t>(1 компонент по русскому языку</w:t>
      </w:r>
      <w:r w:rsidR="00415B06" w:rsidRPr="00415B06">
        <w:rPr>
          <w:rFonts w:ascii="Times New Roman" w:hAnsi="Times New Roman" w:cs="Times New Roman"/>
          <w:color w:val="000000" w:themeColor="text1"/>
          <w:sz w:val="20"/>
          <w:szCs w:val="20"/>
        </w:rPr>
        <w:t>/</w:t>
      </w:r>
      <w:r w:rsidR="00415B06">
        <w:rPr>
          <w:rFonts w:ascii="Times New Roman" w:hAnsi="Times New Roman" w:cs="Times New Roman"/>
          <w:color w:val="000000" w:themeColor="text1"/>
          <w:sz w:val="20"/>
          <w:szCs w:val="20"/>
        </w:rPr>
        <w:t>1 компонент «</w:t>
      </w:r>
      <w:r w:rsidR="00374A80">
        <w:rPr>
          <w:rFonts w:ascii="Times New Roman" w:hAnsi="Times New Roman" w:cs="Times New Roman"/>
          <w:color w:val="000000" w:themeColor="text1"/>
          <w:sz w:val="20"/>
          <w:szCs w:val="20"/>
        </w:rPr>
        <w:t>История Россия»</w:t>
      </w:r>
      <w:r w:rsidR="00374A80" w:rsidRPr="00374A80">
        <w:rPr>
          <w:rFonts w:ascii="Times New Roman" w:hAnsi="Times New Roman" w:cs="Times New Roman"/>
          <w:color w:val="000000" w:themeColor="text1"/>
          <w:sz w:val="20"/>
          <w:szCs w:val="20"/>
        </w:rPr>
        <w:t>/</w:t>
      </w:r>
      <w:r w:rsidR="00374A8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компонент «Основы законодательства РФ»), оплачивается 1 800 рублей. </w:t>
      </w:r>
    </w:p>
    <w:p w:rsidR="00374A80" w:rsidRPr="00374A80" w:rsidRDefault="00374A80" w:rsidP="007016A9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3.5.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  <w:t>Также можно пересдавать 2 компонента (1 компонент по русскому языку + «История России»</w:t>
      </w:r>
      <w:r w:rsidRPr="00374A80">
        <w:rPr>
          <w:rFonts w:ascii="Times New Roman" w:hAnsi="Times New Roman" w:cs="Times New Roman"/>
          <w:color w:val="000000" w:themeColor="text1"/>
          <w:sz w:val="20"/>
          <w:szCs w:val="20"/>
        </w:rPr>
        <w:t>/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1 компонент по русскому языку + «Основы законодательства РФ»</w:t>
      </w:r>
      <w:r w:rsidR="00362B0B">
        <w:rPr>
          <w:rFonts w:ascii="Times New Roman" w:hAnsi="Times New Roman" w:cs="Times New Roman"/>
          <w:color w:val="000000" w:themeColor="text1"/>
          <w:sz w:val="20"/>
          <w:szCs w:val="20"/>
        </w:rPr>
        <w:t>), оплачивается 2 400 рублей.</w:t>
      </w:r>
    </w:p>
    <w:p w:rsidR="00540DCF" w:rsidRPr="00982EE1" w:rsidRDefault="007016A9" w:rsidP="00675934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3.</w:t>
      </w:r>
      <w:r w:rsidR="002B06FB">
        <w:rPr>
          <w:rFonts w:ascii="Times New Roman" w:hAnsi="Times New Roman" w:cs="Times New Roman"/>
          <w:color w:val="000000" w:themeColor="text1"/>
          <w:sz w:val="20"/>
          <w:szCs w:val="20"/>
        </w:rPr>
        <w:t>6</w:t>
      </w:r>
      <w:r w:rsidR="00540DCF"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При неуспешной сдаче </w:t>
      </w:r>
      <w:r w:rsidR="00F72D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комплексного экзамена денежные средства не возвращаются. </w:t>
      </w:r>
    </w:p>
    <w:p w:rsidR="00FF3890" w:rsidRDefault="002B06FB" w:rsidP="00675934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  <w:r w:rsidR="006A3520"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="00FF3890"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FF3890"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При успешном </w:t>
      </w:r>
      <w:r w:rsidR="006A3520"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охождении </w:t>
      </w:r>
      <w:r w:rsidR="002D4F99"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>тестирования</w:t>
      </w:r>
      <w:r w:rsidR="00FF3890"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Центр обязан выдать </w:t>
      </w:r>
      <w:proofErr w:type="gramStart"/>
      <w:r w:rsidR="00374A80">
        <w:rPr>
          <w:rFonts w:ascii="Times New Roman" w:hAnsi="Times New Roman" w:cs="Times New Roman"/>
          <w:color w:val="000000" w:themeColor="text1"/>
          <w:sz w:val="20"/>
          <w:szCs w:val="20"/>
        </w:rPr>
        <w:t>Экзаменуем</w:t>
      </w:r>
      <w:r w:rsidR="00002123">
        <w:rPr>
          <w:rFonts w:ascii="Times New Roman" w:hAnsi="Times New Roman" w:cs="Times New Roman"/>
          <w:color w:val="000000" w:themeColor="text1"/>
          <w:sz w:val="20"/>
          <w:szCs w:val="20"/>
        </w:rPr>
        <w:t>ому</w:t>
      </w:r>
      <w:proofErr w:type="gram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F730D3"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>Сертификат государственного</w:t>
      </w:r>
      <w:r w:rsidR="00FF3890"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бразца. </w:t>
      </w:r>
      <w:r w:rsidR="002D4F99"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 случае неуспешного </w:t>
      </w:r>
      <w:r w:rsidR="00982EE1"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>прохождения тестирования</w:t>
      </w:r>
      <w:r w:rsidR="00F730D3"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Центр предоставляет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F730D3"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gramStart"/>
      <w:r w:rsidR="00002123">
        <w:rPr>
          <w:rFonts w:ascii="Times New Roman" w:hAnsi="Times New Roman" w:cs="Times New Roman"/>
          <w:color w:val="000000" w:themeColor="text1"/>
          <w:sz w:val="20"/>
          <w:szCs w:val="20"/>
        </w:rPr>
        <w:t>Экзаменуемому</w:t>
      </w:r>
      <w:proofErr w:type="gram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F730D3"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>С</w:t>
      </w:r>
      <w:r w:rsidR="002D4F99"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>правку установленного</w:t>
      </w:r>
      <w:r w:rsidR="005E3E39"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бразца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E3E39"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>в этом случае договор считается исполненным и деньги не возвращаются</w:t>
      </w:r>
      <w:r w:rsidR="00FF3890"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733528" w:rsidRDefault="00733528" w:rsidP="00675934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3.8. Выдача сертификата/справки производится по адресу: 2-й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Вражский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ереулок, дом 5, ежедневно с 11:00 до 12:00, с 18:00 до 19:00.</w:t>
      </w:r>
    </w:p>
    <w:p w:rsidR="00555378" w:rsidRDefault="00555378" w:rsidP="00555378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3.</w:t>
      </w:r>
      <w:r w:rsidR="00733528">
        <w:rPr>
          <w:rFonts w:ascii="Times New Roman" w:hAnsi="Times New Roman" w:cs="Times New Roman"/>
          <w:color w:val="000000" w:themeColor="text1"/>
          <w:sz w:val="20"/>
          <w:szCs w:val="20"/>
        </w:rPr>
        <w:t>9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Если </w:t>
      </w:r>
      <w:proofErr w:type="gram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Экзаменуемый</w:t>
      </w:r>
      <w:proofErr w:type="gram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тказывается проходить тестирование по собственной инициативе, то денежные средства возвращаются в течение </w:t>
      </w:r>
      <w:r w:rsidR="00302CB1">
        <w:rPr>
          <w:rFonts w:ascii="Times New Roman" w:hAnsi="Times New Roman" w:cs="Times New Roman"/>
          <w:color w:val="000000" w:themeColor="text1"/>
          <w:sz w:val="20"/>
          <w:szCs w:val="20"/>
        </w:rPr>
        <w:t>14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абочих дней за вычетом понесенны</w:t>
      </w:r>
      <w:r w:rsidR="00E121BA">
        <w:rPr>
          <w:rFonts w:ascii="Times New Roman" w:hAnsi="Times New Roman" w:cs="Times New Roman"/>
          <w:color w:val="000000" w:themeColor="text1"/>
          <w:sz w:val="20"/>
          <w:szCs w:val="20"/>
        </w:rPr>
        <w:t>х расходов Центра в размере 15%.</w:t>
      </w:r>
    </w:p>
    <w:p w:rsidR="00555378" w:rsidRDefault="00555378" w:rsidP="00675934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56938" w:rsidRPr="00B56938" w:rsidRDefault="00B56938" w:rsidP="00675934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FF3890" w:rsidRPr="00982EE1" w:rsidRDefault="00930215" w:rsidP="00675934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4</w:t>
      </w:r>
      <w:r w:rsidR="00FF3890"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FF3890"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FF3890" w:rsidRPr="00982EE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Форс-мажор</w:t>
      </w:r>
    </w:p>
    <w:p w:rsidR="00FF3890" w:rsidRDefault="00930215" w:rsidP="00675934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4</w:t>
      </w:r>
      <w:r w:rsidR="00FF3890"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>.1.</w:t>
      </w:r>
      <w:r w:rsidR="00FF3890"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Стороны освобождаются от ответственности за частичное или полное неисполнение обязательств по настоящему Договору в период его действия, если это вызвано обстоятельствами непреодолимой силы</w:t>
      </w:r>
      <w:r w:rsidR="00B64FFE"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B56938" w:rsidRPr="00B56938" w:rsidRDefault="00B56938" w:rsidP="00675934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FF3890" w:rsidRPr="00982EE1" w:rsidRDefault="00930215" w:rsidP="00675934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="00FF3890"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FF3890"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FF3890" w:rsidRPr="00982EE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тветственность Сторон</w:t>
      </w:r>
    </w:p>
    <w:p w:rsidR="00B56938" w:rsidRDefault="00F87020" w:rsidP="00675934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  <w:r w:rsidRPr="00F8702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5.1. Стороны считают тестирование законченным, если </w:t>
      </w:r>
      <w:proofErr w:type="gramStart"/>
      <w:r w:rsidRPr="00F87020">
        <w:rPr>
          <w:rFonts w:ascii="Times New Roman" w:hAnsi="Times New Roman" w:cs="Times New Roman"/>
          <w:color w:val="000000" w:themeColor="text1"/>
          <w:sz w:val="20"/>
          <w:szCs w:val="20"/>
        </w:rPr>
        <w:t>Экзаменуемому</w:t>
      </w:r>
      <w:proofErr w:type="gramEnd"/>
      <w:r w:rsidRPr="00F8702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было предоставлено место в группе, тестирование (экзамен) проведено в полном объеме.</w:t>
      </w:r>
    </w:p>
    <w:p w:rsidR="007067B8" w:rsidRDefault="007067B8" w:rsidP="00675934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FF3890" w:rsidRPr="00982EE1" w:rsidRDefault="00930215" w:rsidP="00675934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6</w:t>
      </w:r>
      <w:r w:rsidR="00FF3890"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FF3890"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FF3890" w:rsidRPr="00982EE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Прочие условия</w:t>
      </w:r>
    </w:p>
    <w:p w:rsidR="00FF3890" w:rsidRPr="00982EE1" w:rsidRDefault="00930215" w:rsidP="00675934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6</w:t>
      </w:r>
      <w:r w:rsidR="00FF3890"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>.1.</w:t>
      </w:r>
      <w:r w:rsidR="00FF3890"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354882"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одписывая данный </w:t>
      </w:r>
      <w:r w:rsidR="00DF09E9"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>договор,</w:t>
      </w:r>
      <w:r w:rsidR="002B06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Экзаменуемый </w:t>
      </w:r>
      <w:r w:rsidR="00354882"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>подтверждает свое согласие на обработку его персональных данных</w:t>
      </w:r>
      <w:r w:rsidR="00DF09E9"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огласно ФЗ N 152-ФЗ от 27 июля 2006 года «О персональных данных»</w:t>
      </w:r>
      <w:r w:rsidR="00354882"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FF3890" w:rsidRPr="00982EE1" w:rsidRDefault="00930215" w:rsidP="00675934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6</w:t>
      </w:r>
      <w:r w:rsidR="00FF3890"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B64FFE"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="00FF3890"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FF3890"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Предоставляемые образовательные услуги не облагаются налогом на добавленную стоимость согласно Налоговому Кодексу ст.149 п.2 пп.14.</w:t>
      </w:r>
    </w:p>
    <w:p w:rsidR="00F83B9C" w:rsidRDefault="00930215" w:rsidP="00675934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6</w:t>
      </w:r>
      <w:r w:rsidR="00FF3890"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B64FFE"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  <w:r w:rsidR="00FF3890"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FF3890"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F83B9C" w:rsidRPr="00F83B9C">
        <w:rPr>
          <w:rFonts w:ascii="Times New Roman" w:hAnsi="Times New Roman" w:cs="Times New Roman"/>
          <w:color w:val="000000" w:themeColor="text1"/>
          <w:sz w:val="20"/>
          <w:szCs w:val="20"/>
        </w:rPr>
        <w:t>Договор подписан в двух экземплярах. Оба экземпляра имеют одинаковую юридическую силу</w:t>
      </w:r>
    </w:p>
    <w:p w:rsidR="00FF3890" w:rsidRDefault="00930215" w:rsidP="00675934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6</w:t>
      </w:r>
      <w:r w:rsidR="00FF3890"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B64FFE"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>4</w:t>
      </w:r>
      <w:r w:rsidR="00FF3890"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FF3890"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Во всем остальном, что не предусмотрено настоящим Договором, Стороны руководствуются законодательством РФ.</w:t>
      </w:r>
    </w:p>
    <w:p w:rsidR="00B56938" w:rsidRPr="00982EE1" w:rsidRDefault="00B56938" w:rsidP="00675934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Style w:val="a5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8"/>
        <w:gridCol w:w="5245"/>
      </w:tblGrid>
      <w:tr w:rsidR="00B54D55" w:rsidRPr="00982EE1" w:rsidTr="00B54D55">
        <w:tc>
          <w:tcPr>
            <w:tcW w:w="4928" w:type="dxa"/>
          </w:tcPr>
          <w:p w:rsidR="00B54D55" w:rsidRPr="00982EE1" w:rsidRDefault="00B54D55" w:rsidP="0067593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982EE1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Центр:</w:t>
            </w:r>
          </w:p>
          <w:p w:rsidR="008D731E" w:rsidRPr="00982EE1" w:rsidRDefault="008D731E" w:rsidP="0067593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982EE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Частное учреждение дополнительного образования</w:t>
            </w:r>
          </w:p>
          <w:p w:rsidR="00B54D55" w:rsidRPr="00982EE1" w:rsidRDefault="00B54D55" w:rsidP="0067593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982EE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«Диалог»</w:t>
            </w:r>
          </w:p>
          <w:p w:rsidR="00B54D55" w:rsidRPr="00982EE1" w:rsidRDefault="00B54D55" w:rsidP="0067593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982EE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19121, г</w:t>
            </w:r>
            <w:proofErr w:type="gramStart"/>
            <w:r w:rsidRPr="00982EE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М</w:t>
            </w:r>
            <w:proofErr w:type="gramEnd"/>
            <w:r w:rsidRPr="00982EE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осква, Переулок </w:t>
            </w:r>
            <w:proofErr w:type="spellStart"/>
            <w:r w:rsidRPr="00982EE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Вражский</w:t>
            </w:r>
            <w:proofErr w:type="spellEnd"/>
            <w:r w:rsidRPr="00982EE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2-й, д</w:t>
            </w:r>
            <w:r w:rsidR="00B64FFE" w:rsidRPr="00982EE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</w:t>
            </w:r>
            <w:r w:rsidRPr="00982EE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5</w:t>
            </w:r>
          </w:p>
          <w:p w:rsidR="00B54D55" w:rsidRPr="00982EE1" w:rsidRDefault="00B54D55" w:rsidP="0067593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982EE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НН: 7704277964</w:t>
            </w:r>
          </w:p>
          <w:p w:rsidR="00B54D55" w:rsidRPr="00982EE1" w:rsidRDefault="00B54D55" w:rsidP="0067593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982EE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КПП: 770401001</w:t>
            </w:r>
          </w:p>
          <w:p w:rsidR="00B54D55" w:rsidRPr="00982EE1" w:rsidRDefault="00B54D55" w:rsidP="0067593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proofErr w:type="gramStart"/>
            <w:r w:rsidRPr="00982EE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</w:t>
            </w:r>
            <w:proofErr w:type="gramEnd"/>
            <w:r w:rsidRPr="00982EE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/</w:t>
            </w:r>
            <w:proofErr w:type="spellStart"/>
            <w:r w:rsidRPr="00982EE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сч</w:t>
            </w:r>
            <w:proofErr w:type="spellEnd"/>
            <w:r w:rsidRPr="00982EE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 40703810697870000025</w:t>
            </w:r>
          </w:p>
          <w:p w:rsidR="00B54D55" w:rsidRPr="00982EE1" w:rsidRDefault="00B56938" w:rsidP="0067593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В б</w:t>
            </w:r>
            <w:r w:rsidR="00B54D55" w:rsidRPr="00982EE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анке: ОАО АКБ «РОСБАНК»,</w:t>
            </w:r>
          </w:p>
          <w:p w:rsidR="00B54D55" w:rsidRPr="00982EE1" w:rsidRDefault="00B54D55" w:rsidP="0067593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982EE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БИК 044583272</w:t>
            </w:r>
          </w:p>
          <w:p w:rsidR="00B54D55" w:rsidRPr="00982EE1" w:rsidRDefault="00B54D55" w:rsidP="0067593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982EE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к/с 301 01 810 0 0000 0000 272</w:t>
            </w:r>
          </w:p>
          <w:p w:rsidR="00982EE1" w:rsidRDefault="00982EE1" w:rsidP="0067593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  <w:p w:rsidR="00B64FFE" w:rsidRPr="00982EE1" w:rsidRDefault="00A66515" w:rsidP="0067593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Д</w:t>
            </w:r>
            <w:r w:rsidR="00B64FFE" w:rsidRPr="00982EE1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иректор</w:t>
            </w:r>
          </w:p>
          <w:p w:rsidR="00B54D55" w:rsidRPr="00982EE1" w:rsidRDefault="006A3520" w:rsidP="006A3520">
            <w:pPr>
              <w:tabs>
                <w:tab w:val="right" w:pos="4712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982EE1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ab/>
            </w:r>
          </w:p>
          <w:p w:rsidR="00B54D55" w:rsidRPr="00982EE1" w:rsidRDefault="00B54D55" w:rsidP="0067593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982EE1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________________________ </w:t>
            </w:r>
            <w:proofErr w:type="spellStart"/>
            <w:r w:rsidR="00076790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Тельминова</w:t>
            </w:r>
            <w:proofErr w:type="spellEnd"/>
            <w:r w:rsidR="00076790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Е.Н.</w:t>
            </w:r>
          </w:p>
          <w:p w:rsidR="00B54D55" w:rsidRPr="00982EE1" w:rsidRDefault="00B54D55" w:rsidP="0067593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5245" w:type="dxa"/>
          </w:tcPr>
          <w:p w:rsidR="00B54D55" w:rsidRPr="00982EE1" w:rsidRDefault="00B54D55" w:rsidP="008600CC">
            <w:pPr>
              <w:spacing w:line="276" w:lineRule="auto"/>
              <w:ind w:left="-142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982EE1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ab/>
            </w:r>
            <w:r w:rsidR="00002123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Экзаменуемый</w:t>
            </w:r>
            <w:r w:rsidR="00137467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:</w:t>
            </w:r>
          </w:p>
          <w:p w:rsidR="00B54D55" w:rsidRPr="00982EE1" w:rsidRDefault="00B54D55" w:rsidP="00AE231B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982EE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Ф.И.О.: _________________</w:t>
            </w:r>
            <w:r w:rsidR="00825D7D" w:rsidRPr="00982EE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____</w:t>
            </w:r>
            <w:r w:rsidRPr="00982EE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_______________________</w:t>
            </w:r>
          </w:p>
          <w:p w:rsidR="00B54D55" w:rsidRPr="00982EE1" w:rsidRDefault="00A66515" w:rsidP="00D332F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Серия, номер </w:t>
            </w:r>
            <w:r w:rsidRPr="00A66515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паспорта</w:t>
            </w:r>
            <w:r w:rsidR="005773D8" w:rsidRPr="00982EE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 w:rsidR="00B54D55" w:rsidRPr="00982EE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___________</w:t>
            </w:r>
            <w:r w:rsidR="00825D7D" w:rsidRPr="00982EE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___</w:t>
            </w:r>
            <w:r w:rsidR="00B54D55" w:rsidRPr="00982EE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___________</w:t>
            </w:r>
            <w:r w:rsidR="00825D7D" w:rsidRPr="00982EE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_</w:t>
            </w:r>
            <w:r w:rsidR="00B54D55" w:rsidRPr="00982EE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_____</w:t>
            </w:r>
            <w:r w:rsidR="00982EE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_____________________</w:t>
            </w:r>
          </w:p>
          <w:p w:rsidR="00B54D55" w:rsidRPr="00982EE1" w:rsidRDefault="00B54D55" w:rsidP="00D332F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982EE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Дата выдачи</w:t>
            </w:r>
            <w:r w:rsidR="00D332F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паспорта</w:t>
            </w:r>
            <w:r w:rsidR="005773D8" w:rsidRPr="00982EE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 w:rsidRPr="00982EE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___________________</w:t>
            </w:r>
            <w:r w:rsidR="00825D7D" w:rsidRPr="00982EE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____</w:t>
            </w:r>
            <w:r w:rsidRPr="00982EE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_________________</w:t>
            </w:r>
            <w:r w:rsidR="00D332F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____</w:t>
            </w:r>
          </w:p>
          <w:p w:rsidR="00675934" w:rsidRPr="00982EE1" w:rsidRDefault="00675934" w:rsidP="00AE231B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982EE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Контактный телефон</w:t>
            </w:r>
            <w:r w:rsidR="005773D8" w:rsidRPr="00982EE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 w:rsidRPr="00982EE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_________________________________</w:t>
            </w:r>
          </w:p>
          <w:p w:rsidR="00675934" w:rsidRPr="00982EE1" w:rsidRDefault="00675934" w:rsidP="0067593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  <w:p w:rsidR="00C52E27" w:rsidRPr="00982EE1" w:rsidRDefault="00002123" w:rsidP="00B64FFE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Экзаменуемый</w:t>
            </w:r>
          </w:p>
          <w:p w:rsidR="00B64FFE" w:rsidRPr="00982EE1" w:rsidRDefault="00B64FFE" w:rsidP="00B64FF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  <w:vertAlign w:val="superscript"/>
              </w:rPr>
            </w:pPr>
          </w:p>
          <w:p w:rsidR="00B54D55" w:rsidRPr="00982EE1" w:rsidRDefault="001150D3" w:rsidP="008600C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982EE1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  <w:vertAlign w:val="superscript"/>
              </w:rPr>
              <w:t>______________</w:t>
            </w:r>
            <w:r w:rsidR="00B64FFE" w:rsidRPr="00982EE1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  <w:vertAlign w:val="superscript"/>
              </w:rPr>
              <w:t>_________________</w:t>
            </w:r>
            <w:r w:rsidRPr="00982EE1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  <w:vertAlign w:val="superscript"/>
              </w:rPr>
              <w:t>______________</w:t>
            </w:r>
          </w:p>
        </w:tc>
      </w:tr>
      <w:tr w:rsidR="00D8241A" w:rsidRPr="00982EE1" w:rsidTr="00B54D55">
        <w:tc>
          <w:tcPr>
            <w:tcW w:w="4928" w:type="dxa"/>
          </w:tcPr>
          <w:p w:rsidR="00D8241A" w:rsidRPr="00982EE1" w:rsidRDefault="00D8241A" w:rsidP="0067593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</w:tcPr>
          <w:p w:rsidR="00D8241A" w:rsidRPr="00982EE1" w:rsidRDefault="00D8241A" w:rsidP="00675934">
            <w:pPr>
              <w:ind w:left="-142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B54D55" w:rsidRPr="00675934" w:rsidRDefault="00B54D55" w:rsidP="00675934">
      <w:pPr>
        <w:rPr>
          <w:rFonts w:ascii="Times New Roman" w:hAnsi="Times New Roman" w:cs="Times New Roman"/>
          <w:color w:val="000000" w:themeColor="text1"/>
          <w:sz w:val="18"/>
          <w:szCs w:val="18"/>
        </w:rPr>
        <w:sectPr w:rsidR="00B54D55" w:rsidRPr="00675934" w:rsidSect="00B64FFE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D61A2" w:rsidRPr="00675934" w:rsidRDefault="004D61A2" w:rsidP="008600CC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sectPr w:rsidR="004D61A2" w:rsidRPr="00675934" w:rsidSect="00922C3B">
      <w:type w:val="continuous"/>
      <w:pgSz w:w="11906" w:h="16838"/>
      <w:pgMar w:top="0" w:right="850" w:bottom="1134" w:left="993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02998"/>
    <w:multiLevelType w:val="hybridMultilevel"/>
    <w:tmpl w:val="B4AA75DA"/>
    <w:lvl w:ilvl="0" w:tplc="712AC5F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0C513B"/>
    <w:multiLevelType w:val="hybridMultilevel"/>
    <w:tmpl w:val="1E5E80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FF3890"/>
    <w:rsid w:val="00002123"/>
    <w:rsid w:val="00022B3B"/>
    <w:rsid w:val="00023400"/>
    <w:rsid w:val="00035D1E"/>
    <w:rsid w:val="00047EF5"/>
    <w:rsid w:val="00056B64"/>
    <w:rsid w:val="00076790"/>
    <w:rsid w:val="00093593"/>
    <w:rsid w:val="000B2769"/>
    <w:rsid w:val="000C188C"/>
    <w:rsid w:val="001150D3"/>
    <w:rsid w:val="00137467"/>
    <w:rsid w:val="0019098A"/>
    <w:rsid w:val="001B6F74"/>
    <w:rsid w:val="001D4E95"/>
    <w:rsid w:val="00263B6E"/>
    <w:rsid w:val="00270070"/>
    <w:rsid w:val="00270917"/>
    <w:rsid w:val="00273A13"/>
    <w:rsid w:val="002A2625"/>
    <w:rsid w:val="002B06FB"/>
    <w:rsid w:val="002B753E"/>
    <w:rsid w:val="002D4F99"/>
    <w:rsid w:val="00302CB1"/>
    <w:rsid w:val="00303280"/>
    <w:rsid w:val="00314BEB"/>
    <w:rsid w:val="00354882"/>
    <w:rsid w:val="00355E02"/>
    <w:rsid w:val="0035616A"/>
    <w:rsid w:val="00360005"/>
    <w:rsid w:val="00362B0B"/>
    <w:rsid w:val="00374A80"/>
    <w:rsid w:val="003C76D9"/>
    <w:rsid w:val="003F1E18"/>
    <w:rsid w:val="003F33B2"/>
    <w:rsid w:val="004024E2"/>
    <w:rsid w:val="00415B06"/>
    <w:rsid w:val="004677A0"/>
    <w:rsid w:val="0048752B"/>
    <w:rsid w:val="004D61A2"/>
    <w:rsid w:val="004F639F"/>
    <w:rsid w:val="00526182"/>
    <w:rsid w:val="00537352"/>
    <w:rsid w:val="00540DCF"/>
    <w:rsid w:val="00555378"/>
    <w:rsid w:val="005773D8"/>
    <w:rsid w:val="005C015B"/>
    <w:rsid w:val="005E3E39"/>
    <w:rsid w:val="005F38DB"/>
    <w:rsid w:val="00602669"/>
    <w:rsid w:val="006476F1"/>
    <w:rsid w:val="00654FBB"/>
    <w:rsid w:val="00675934"/>
    <w:rsid w:val="006A3520"/>
    <w:rsid w:val="007016A9"/>
    <w:rsid w:val="007067B8"/>
    <w:rsid w:val="0071574B"/>
    <w:rsid w:val="00723521"/>
    <w:rsid w:val="00733528"/>
    <w:rsid w:val="0074250C"/>
    <w:rsid w:val="007446CB"/>
    <w:rsid w:val="007A2578"/>
    <w:rsid w:val="007D05AD"/>
    <w:rsid w:val="008208AF"/>
    <w:rsid w:val="00825D7D"/>
    <w:rsid w:val="00857F94"/>
    <w:rsid w:val="008600CC"/>
    <w:rsid w:val="008A218A"/>
    <w:rsid w:val="008A5D92"/>
    <w:rsid w:val="008B1DDC"/>
    <w:rsid w:val="008D731E"/>
    <w:rsid w:val="008F44D2"/>
    <w:rsid w:val="00922C3B"/>
    <w:rsid w:val="00924F28"/>
    <w:rsid w:val="00930215"/>
    <w:rsid w:val="00935D9D"/>
    <w:rsid w:val="00982EE1"/>
    <w:rsid w:val="00993F65"/>
    <w:rsid w:val="009A4AF9"/>
    <w:rsid w:val="00A36FCD"/>
    <w:rsid w:val="00A44EE1"/>
    <w:rsid w:val="00A47EC5"/>
    <w:rsid w:val="00A66515"/>
    <w:rsid w:val="00AE231B"/>
    <w:rsid w:val="00B53ABF"/>
    <w:rsid w:val="00B54D55"/>
    <w:rsid w:val="00B56938"/>
    <w:rsid w:val="00B60C25"/>
    <w:rsid w:val="00B629D6"/>
    <w:rsid w:val="00B64FFE"/>
    <w:rsid w:val="00BC73B0"/>
    <w:rsid w:val="00C24B6E"/>
    <w:rsid w:val="00C52E27"/>
    <w:rsid w:val="00C66D2A"/>
    <w:rsid w:val="00C77E67"/>
    <w:rsid w:val="00C83DA5"/>
    <w:rsid w:val="00C91DC6"/>
    <w:rsid w:val="00CE2BA1"/>
    <w:rsid w:val="00D332F9"/>
    <w:rsid w:val="00D8241A"/>
    <w:rsid w:val="00DD74DB"/>
    <w:rsid w:val="00DE3D5C"/>
    <w:rsid w:val="00DF09E9"/>
    <w:rsid w:val="00E07224"/>
    <w:rsid w:val="00E121BA"/>
    <w:rsid w:val="00E12865"/>
    <w:rsid w:val="00E33F2A"/>
    <w:rsid w:val="00E40E3F"/>
    <w:rsid w:val="00E53FD8"/>
    <w:rsid w:val="00EF631E"/>
    <w:rsid w:val="00F03492"/>
    <w:rsid w:val="00F62741"/>
    <w:rsid w:val="00F72DA4"/>
    <w:rsid w:val="00F730D3"/>
    <w:rsid w:val="00F83B9C"/>
    <w:rsid w:val="00F862D8"/>
    <w:rsid w:val="00F87020"/>
    <w:rsid w:val="00FF38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D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7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7F9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63B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03280"/>
    <w:pPr>
      <w:ind w:left="720"/>
      <w:contextualSpacing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7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7F9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63B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03280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6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2E82D-EB4F-4EA3-9E20-2EC5DAABF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140</Words>
  <Characters>650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УДН</Company>
  <LinksUpToDate>false</LinksUpToDate>
  <CharactersWithSpaces>7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хбер1</dc:creator>
  <cp:lastModifiedBy>Лариса</cp:lastModifiedBy>
  <cp:revision>10</cp:revision>
  <cp:lastPrinted>2016-06-22T07:54:00Z</cp:lastPrinted>
  <dcterms:created xsi:type="dcterms:W3CDTF">2015-12-04T10:27:00Z</dcterms:created>
  <dcterms:modified xsi:type="dcterms:W3CDTF">2016-06-22T07:57:00Z</dcterms:modified>
</cp:coreProperties>
</file>